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F96C" w14:textId="4DA84A45" w:rsidR="00034866" w:rsidRPr="000B4B91" w:rsidRDefault="00034866" w:rsidP="00E07DAB">
      <w:pPr>
        <w:pBdr>
          <w:bottom w:val="single" w:sz="6" w:space="12" w:color="DEDEDE"/>
        </w:pBd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B4B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ИЗВЕЩЕНИЕ (ИНФОРМАЦИОННОЕ СООБЩЕНИЕ) О ПРОВЕДЕНИИ ПУБЛИЧНЫХ СЛУШАНИЙ </w:t>
      </w:r>
      <w:r w:rsidR="001879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3</w:t>
      </w:r>
      <w:r w:rsidRPr="000B4B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732DC7" w:rsidRPr="000B4B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187933" w:rsidRPr="001879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Pr="000B4B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</w:t>
      </w:r>
      <w:r w:rsidR="001879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</w:t>
      </w:r>
    </w:p>
    <w:p w14:paraId="037F8379" w14:textId="77777777" w:rsidR="00034866" w:rsidRPr="000B4B91" w:rsidRDefault="00034866" w:rsidP="00E07DAB">
      <w:pPr>
        <w:pBdr>
          <w:bottom w:val="single" w:sz="6" w:space="12" w:color="DEDEDE"/>
        </w:pBd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DE36743" w14:textId="77777777" w:rsidR="00970839" w:rsidRPr="000B4B91" w:rsidRDefault="00970839" w:rsidP="00E07DAB">
      <w:pPr>
        <w:pBdr>
          <w:bottom w:val="single" w:sz="6" w:space="12" w:color="DEDEDE"/>
        </w:pBd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7FD58EC" w14:textId="77777777" w:rsidR="000960DE" w:rsidRPr="000B4B91" w:rsidRDefault="000960DE" w:rsidP="00E0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91892" w14:textId="62AE833C" w:rsidR="00F366BC" w:rsidRPr="00345B09" w:rsidRDefault="008D685A" w:rsidP="00E07D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B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Публичные слушания состоятся: </w:t>
      </w:r>
      <w:r w:rsidR="001879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3</w:t>
      </w:r>
      <w:r w:rsidR="00034866" w:rsidRPr="00345B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732DC7" w:rsidRPr="00345B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187933" w:rsidRPr="008D6C4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034866" w:rsidRPr="00345B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</w:t>
      </w:r>
      <w:r w:rsidR="00187933" w:rsidRPr="008D6C4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</w:t>
      </w:r>
      <w:r w:rsidR="00034866" w:rsidRPr="0034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в </w:t>
      </w:r>
      <w:r w:rsidRPr="001417A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732DC7" w:rsidRPr="001417A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7</w:t>
      </w:r>
      <w:r w:rsidR="00A96F82" w:rsidRPr="001417A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8D6C4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00</w:t>
      </w:r>
    </w:p>
    <w:p w14:paraId="384073C7" w14:textId="141EBA30" w:rsidR="00034866" w:rsidRPr="00345B09" w:rsidRDefault="005951C6" w:rsidP="00E07D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4223</w:t>
      </w:r>
      <w:r w:rsidR="00F566D3" w:rsidRPr="0034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034866" w:rsidRPr="0034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нкт-Петербург, </w:t>
      </w:r>
      <w:r w:rsidR="00C45C09" w:rsidRPr="0034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. Тореза, д. 3</w:t>
      </w:r>
      <w:r w:rsidR="00187933" w:rsidRPr="00187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45C09" w:rsidRPr="0034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87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рп.2, 2 этаж, Зал заседаний</w:t>
      </w:r>
    </w:p>
    <w:p w14:paraId="1BA671DC" w14:textId="77777777" w:rsidR="008D685A" w:rsidRPr="000B4B91" w:rsidRDefault="008D685A" w:rsidP="00E07D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AD338" w14:textId="77777777" w:rsidR="00034866" w:rsidRPr="000B4B91" w:rsidRDefault="00034866" w:rsidP="00E07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531"/>
        <w:gridCol w:w="5759"/>
      </w:tblGrid>
      <w:tr w:rsidR="00034866" w:rsidRPr="000B4B91" w14:paraId="47531212" w14:textId="77777777" w:rsidTr="001417AD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6046E" w14:textId="77777777" w:rsidR="00034866" w:rsidRPr="00475A69" w:rsidRDefault="00034866" w:rsidP="000B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475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4B7D2" w14:textId="77777777" w:rsidR="00034866" w:rsidRPr="00475A69" w:rsidRDefault="00034866" w:rsidP="000B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CAE2E" w14:textId="77777777" w:rsidR="00034866" w:rsidRPr="00475A69" w:rsidRDefault="00034866" w:rsidP="000B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34866" w:rsidRPr="000B4B91" w14:paraId="4156CD96" w14:textId="77777777" w:rsidTr="001417AD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923F0" w14:textId="77777777" w:rsidR="00CE20FA" w:rsidRPr="000B4B91" w:rsidRDefault="00CE20FA" w:rsidP="000B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14A182" w14:textId="77777777" w:rsidR="00CE20FA" w:rsidRPr="000B4B91" w:rsidRDefault="00CE20FA" w:rsidP="000B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849A3E" w14:textId="77777777" w:rsidR="00034866" w:rsidRPr="000B4B91" w:rsidRDefault="00034866" w:rsidP="000B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E2832" w14:textId="77777777" w:rsidR="00970839" w:rsidRPr="000B4B91" w:rsidRDefault="00970839" w:rsidP="000B4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F8F7AE" w14:textId="11AAAFA5" w:rsidR="00034866" w:rsidRPr="000B4B91" w:rsidRDefault="00034866" w:rsidP="00304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 муниципального правого акта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501BC" w14:textId="2CB72293" w:rsidR="00732DC7" w:rsidRDefault="00732DC7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решения Муниципального </w:t>
            </w:r>
            <w:r w:rsidR="00D079DE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4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а МО </w:t>
            </w: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 «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и </w:t>
            </w:r>
            <w:r w:rsidR="00034866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бюджета </w:t>
            </w:r>
            <w:r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</w:t>
            </w:r>
            <w:r w:rsidR="00034866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утригородского муниципального образования</w:t>
            </w:r>
            <w:r w:rsidR="00A5481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="00034866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анкт-Петербурга муниципальн</w:t>
            </w:r>
            <w:r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ый</w:t>
            </w:r>
            <w:r w:rsidR="00034866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округ Светлановск</w:t>
            </w:r>
            <w:r w:rsidR="00041AD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е</w:t>
            </w:r>
            <w:r w:rsidR="00034866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014F5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</w:t>
            </w:r>
            <w:r w:rsidR="00034866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 202</w:t>
            </w:r>
            <w:r w:rsidR="0018793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</w:t>
            </w:r>
            <w:r w:rsidR="00034866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од</w:t>
            </w:r>
            <w:r w:rsidR="00014F5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 на</w:t>
            </w:r>
            <w:r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план</w:t>
            </w:r>
            <w:r w:rsidR="003945E7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вый период 202</w:t>
            </w:r>
            <w:r w:rsidR="0018793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</w:t>
            </w:r>
            <w:r w:rsidR="003945E7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 202</w:t>
            </w:r>
            <w:r w:rsidR="0018793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6</w:t>
            </w:r>
            <w:r w:rsidR="003945E7" w:rsidRPr="000B4B9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одов» </w:t>
            </w:r>
            <w:r w:rsidR="0030410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далее – Проект)</w:t>
            </w:r>
          </w:p>
          <w:p w14:paraId="6D49BFFA" w14:textId="4BAF84C3" w:rsidR="00014F5F" w:rsidRPr="000B4B91" w:rsidRDefault="00014F5F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866" w:rsidRPr="000B4B91" w14:paraId="4B4568C3" w14:textId="77777777" w:rsidTr="001417AD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9BF65" w14:textId="77777777" w:rsidR="00034866" w:rsidRPr="000B4B91" w:rsidRDefault="00034866" w:rsidP="000B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05F9C" w14:textId="7ADD754A" w:rsidR="00034866" w:rsidRPr="000B4B91" w:rsidRDefault="00034866" w:rsidP="00884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номера</w:t>
            </w:r>
            <w:r w:rsidR="00F2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ов, ответственны</w:t>
            </w:r>
            <w:r w:rsidR="0088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2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85A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у</w:t>
            </w: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839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849AE" w14:textId="7E15DC05" w:rsidR="003945E7" w:rsidRDefault="00034866" w:rsidP="0001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34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="0034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 Тореза, д. </w:t>
            </w: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 корп. 2 </w:t>
            </w:r>
          </w:p>
          <w:p w14:paraId="27A69C83" w14:textId="77777777" w:rsidR="00014F5F" w:rsidRPr="000B4B91" w:rsidRDefault="00014F5F" w:rsidP="0001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F095F3" w14:textId="3D04C663" w:rsidR="00034866" w:rsidRDefault="001C7180" w:rsidP="0001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3945E7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-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85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A7CAE6F" w14:textId="77777777" w:rsidR="00014F5F" w:rsidRPr="000B4B91" w:rsidRDefault="00014F5F" w:rsidP="0001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B5608B" w14:textId="23909D12" w:rsidR="00034866" w:rsidRPr="000B4B91" w:rsidRDefault="00034866" w:rsidP="00014F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лавный бухгалтер </w:t>
            </w:r>
            <w:r w:rsidR="00141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B4B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министрации МО Светлановское </w:t>
            </w:r>
          </w:p>
          <w:p w14:paraId="1EB2C801" w14:textId="6B6D1BE2" w:rsidR="00034866" w:rsidRDefault="00034866" w:rsidP="00014F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зина Оксана Александровна</w:t>
            </w:r>
            <w:r w:rsidR="00885A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82DC2D" w14:textId="2DAE9C66" w:rsidR="00014F5F" w:rsidRPr="000B4B91" w:rsidRDefault="00014F5F" w:rsidP="00014F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866" w:rsidRPr="000B4B91" w14:paraId="6A8CC69D" w14:textId="77777777" w:rsidTr="001417AD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0E671" w14:textId="77777777" w:rsidR="00034866" w:rsidRPr="000B4B91" w:rsidRDefault="00034866" w:rsidP="000B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3A654" w14:textId="5AAF21E0" w:rsidR="00034866" w:rsidRPr="000B4B91" w:rsidRDefault="00034866" w:rsidP="00F206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время и условия</w:t>
            </w:r>
            <w:r w:rsidR="00F2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а к материалам</w:t>
            </w: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аемого</w:t>
            </w:r>
            <w:r w:rsidR="00F2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FE502" w14:textId="577BAA8E" w:rsidR="00187933" w:rsidRPr="00187933" w:rsidRDefault="00034866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обходимая документация к нему размещены </w:t>
            </w:r>
            <w:r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732DC7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м </w:t>
            </w:r>
            <w:r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</w:t>
            </w:r>
            <w:r w:rsidR="00732DC7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424E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 </w:t>
            </w:r>
            <w:r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D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е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933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слушания</w:t>
            </w:r>
            <w:r w:rsidR="00187933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:</w:t>
            </w:r>
            <w:r w:rsidR="00187933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60C74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187933" w:rsidRPr="0018793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осветлановское.рф/proekt-byudzheta-2024-2026/</w:t>
              </w:r>
            </w:hyperlink>
          </w:p>
          <w:p w14:paraId="4463E64E" w14:textId="77777777" w:rsidR="00187933" w:rsidRPr="00187933" w:rsidRDefault="00187933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5B7145" w14:textId="1DC629F8" w:rsidR="00F94733" w:rsidRDefault="00187933" w:rsidP="00014F5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ду:</w:t>
            </w:r>
          </w:p>
          <w:p w14:paraId="44BEA02A" w14:textId="6F20D62D" w:rsidR="00187933" w:rsidRDefault="00BD01FE" w:rsidP="00014F5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AB9561" wp14:editId="388E571F">
                  <wp:extent cx="1714500" cy="1714500"/>
                  <wp:effectExtent l="0" t="0" r="0" b="0"/>
                  <wp:docPr id="2" name="Рисунок 2" descr="http://qrcoder.ru/code/?https%3A%2F%2F%EC%EE%F1%E2%E5%F2%EB%E0%ED%EE%E2%F1%EA%EE%E5.%F0%F4%2Fproekt-byudzheta-2024-2026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%EC%EE%F1%E2%E5%F2%EB%E0%ED%EE%E2%F1%EA%EE%E5.%F0%F4%2Fproekt-byudzheta-2024-2026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4C382" w14:textId="77777777" w:rsidR="00187933" w:rsidRPr="00187933" w:rsidRDefault="00187933" w:rsidP="00014F5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E82018" w14:textId="120CF3A0" w:rsidR="00884213" w:rsidRPr="00187933" w:rsidRDefault="0012095D" w:rsidP="0088421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с 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</w:t>
            </w:r>
            <w:r w:rsidR="00FE49D8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3</w:t>
            </w:r>
            <w:r w:rsidR="00884213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</w:t>
            </w:r>
            <w:r w:rsidR="00FE49D8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E49D8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  <w:r w:rsidR="00884213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84213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</w:t>
            </w:r>
            <w:r w:rsidR="000A6D0B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ся с </w:t>
            </w:r>
            <w:r w:rsidR="00304107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A6D0B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ом, а также </w:t>
            </w:r>
            <w:r w:rsidR="00884213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консультацию, подать пред</w:t>
            </w:r>
            <w:r w:rsidR="001C7180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ения и запросы к </w:t>
            </w:r>
            <w:r w:rsidR="00304107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C7180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у по адресу: 194223, Санкт-Петербург, пр. Тореза, д. 35, корп. 2</w:t>
            </w:r>
            <w:r w:rsidR="006342EA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этаж, приемная)</w:t>
            </w:r>
            <w:r w:rsidR="001C7180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84213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консультационных встреч с 1</w:t>
            </w:r>
            <w:r w:rsidR="00A274A5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4213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</w:t>
            </w:r>
            <w:r w:rsidR="00EA7AF5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00 и с 14.00 до</w:t>
            </w:r>
            <w:r w:rsidR="00884213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274A5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7180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.</w:t>
            </w:r>
            <w:r w:rsidR="005C57F6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424E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C57F6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арительн</w:t>
            </w:r>
            <w:r w:rsidR="00CD424E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5C57F6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</w:t>
            </w:r>
            <w:r w:rsidR="00CD424E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C57F6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: 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5C57F6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-06</w:t>
            </w:r>
            <w:r w:rsidR="00DE54AD" w:rsidRP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64685ED" w14:textId="074BF44F" w:rsidR="005C57F6" w:rsidRPr="00187933" w:rsidRDefault="005C57F6" w:rsidP="0088421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866" w:rsidRPr="000B4B91" w14:paraId="284EA618" w14:textId="77777777" w:rsidTr="001417AD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C55FE" w14:textId="77777777" w:rsidR="00034866" w:rsidRPr="000B4B91" w:rsidRDefault="00034866" w:rsidP="000B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BCCC3" w14:textId="2DC2E3F2" w:rsidR="00034866" w:rsidRPr="000B4B91" w:rsidRDefault="00034866" w:rsidP="00595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подачи </w:t>
            </w:r>
            <w:r w:rsidR="0059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ов</w:t>
            </w:r>
            <w:r w:rsidR="005951A1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  <w:r w:rsidR="0014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45E7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екту нормативно</w:t>
            </w:r>
            <w:r w:rsidR="0014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45E7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го документа 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5F1EA" w14:textId="2BA5A1AF" w:rsidR="00884213" w:rsidRPr="000B4B91" w:rsidRDefault="005951A1" w:rsidP="0088421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и п</w:t>
            </w:r>
            <w:r w:rsidR="0088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ложения к </w:t>
            </w:r>
            <w:r w:rsidR="0030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8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у принимаются с</w:t>
            </w:r>
            <w:r w:rsidR="00884213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мента публикации данного извещения и до дня проведения публичных слушаний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3</w:t>
            </w:r>
            <w:r w:rsidR="0088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18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AB7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8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="0079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</w:t>
            </w:r>
            <w:r w:rsidR="0088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84213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проведения публичных слушаний в течение 2 (двух) рабочих</w:t>
            </w:r>
            <w:r w:rsidR="00250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:</w:t>
            </w:r>
          </w:p>
          <w:p w14:paraId="1809F843" w14:textId="77777777" w:rsidR="00884213" w:rsidRDefault="00884213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D847A4" w14:textId="797146C8" w:rsidR="00D5357A" w:rsidRDefault="00D5357A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50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ом виде </w:t>
            </w:r>
            <w:r w:rsidR="00D861CA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2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861CA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ю 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F2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r w:rsidR="00F366BC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F206E7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F2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, 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</w:t>
            </w:r>
            <w:r w:rsidR="00F2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66BC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Тореза, д. 35, корп. 2)</w:t>
            </w:r>
            <w:r w:rsidR="0063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D861CA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3.00</w:t>
            </w:r>
            <w:r w:rsidR="00DE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 14.00 до 1</w:t>
            </w:r>
            <w:r w:rsidR="00EC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E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(время МСК); </w:t>
            </w:r>
          </w:p>
          <w:p w14:paraId="4CDA62BC" w14:textId="77777777" w:rsidR="00DE54AD" w:rsidRDefault="00DE54AD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162237" w14:textId="15C54211" w:rsidR="006E2F63" w:rsidRPr="000B4B91" w:rsidRDefault="00D5357A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 адрес электронной почты: </w:t>
            </w:r>
          </w:p>
          <w:p w14:paraId="73AD30D4" w14:textId="77777777" w:rsidR="006F7E42" w:rsidRPr="006F7E42" w:rsidRDefault="00AB7D82" w:rsidP="000B4B91">
            <w:pPr>
              <w:spacing w:before="100" w:beforeAutospacing="1" w:after="100" w:afterAutospacing="1" w:line="240" w:lineRule="auto"/>
              <w:contextualSpacing/>
              <w:rPr>
                <w:rStyle w:val="a5"/>
                <w:rFonts w:ascii="Times New Roman" w:hAnsi="Times New Roman" w:cs="Times New Roman"/>
                <w:lang w:eastAsia="ru-RU"/>
              </w:rPr>
            </w:pPr>
            <w:hyperlink r:id="rId8" w:history="1">
              <w:r w:rsidR="006E2F63" w:rsidRPr="006F7E42">
                <w:rPr>
                  <w:rStyle w:val="a5"/>
                  <w:rFonts w:ascii="Times New Roman" w:hAnsi="Times New Roman" w:cs="Times New Roman"/>
                  <w:lang w:eastAsia="ru-RU"/>
                </w:rPr>
                <w:t>admin@mo-svet.ru</w:t>
              </w:r>
            </w:hyperlink>
          </w:p>
          <w:p w14:paraId="1EF037DE" w14:textId="77777777" w:rsidR="006F7E42" w:rsidRPr="006F7E42" w:rsidRDefault="006F7E42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5E0885" w14:textId="34FB43E8" w:rsidR="006E2F63" w:rsidRPr="000B4B91" w:rsidRDefault="006F7E42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ли через официальный сайт МО Светл</w:t>
            </w:r>
            <w:r w:rsidR="00E8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F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E8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F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: </w:t>
            </w:r>
            <w:hyperlink r:id="rId9" w:history="1">
              <w:r w:rsidRPr="006F7E42">
                <w:rPr>
                  <w:rStyle w:val="a5"/>
                  <w:rFonts w:ascii="Times New Roman" w:hAnsi="Times New Roman" w:cs="Times New Roman"/>
                  <w:lang w:eastAsia="ru-RU"/>
                </w:rPr>
                <w:t>https://мосветлановское.рф/</w:t>
              </w:r>
            </w:hyperlink>
            <w:r w:rsidRPr="006F7E42">
              <w:rPr>
                <w:rStyle w:val="a5"/>
                <w:rFonts w:ascii="Times New Roman" w:hAnsi="Times New Roman" w:cs="Times New Roman"/>
                <w:lang w:eastAsia="ru-RU"/>
              </w:rPr>
              <w:t xml:space="preserve"> </w:t>
            </w:r>
            <w:r w:rsidRPr="006F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едствам «Портал обратной связи» (ПОС)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E8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7.11.2023 по 27.11.2023</w:t>
            </w:r>
          </w:p>
          <w:p w14:paraId="0E6B2E6C" w14:textId="40E0927E" w:rsidR="003945E7" w:rsidRPr="000B4B91" w:rsidRDefault="003945E7" w:rsidP="000B4B9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3AF17A" w14:textId="21758A76" w:rsidR="00884213" w:rsidRPr="000B4B91" w:rsidRDefault="00B65759" w:rsidP="002503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одаче предложений</w:t>
            </w:r>
            <w:r w:rsidR="00250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о подтверждение регистрации по месту жительства </w:t>
            </w:r>
            <w:r w:rsidR="00250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 w:rsidR="00034866" w:rsidRPr="000B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ъявление паспор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6C46B936" w14:textId="77777777" w:rsidR="00034866" w:rsidRPr="00DD22E1" w:rsidRDefault="00034866" w:rsidP="00DD22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34866" w:rsidRPr="00DD22E1" w:rsidSect="000348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C83"/>
    <w:multiLevelType w:val="multilevel"/>
    <w:tmpl w:val="8BB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22912"/>
    <w:multiLevelType w:val="hybridMultilevel"/>
    <w:tmpl w:val="B94E7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C43C03"/>
    <w:multiLevelType w:val="multilevel"/>
    <w:tmpl w:val="19181B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1A1142"/>
    <w:multiLevelType w:val="multilevel"/>
    <w:tmpl w:val="9494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E4"/>
    <w:rsid w:val="00014F5F"/>
    <w:rsid w:val="00034866"/>
    <w:rsid w:val="00041AD4"/>
    <w:rsid w:val="000960DE"/>
    <w:rsid w:val="000A6D0B"/>
    <w:rsid w:val="000B4B91"/>
    <w:rsid w:val="00113695"/>
    <w:rsid w:val="0012095D"/>
    <w:rsid w:val="001417AD"/>
    <w:rsid w:val="00187933"/>
    <w:rsid w:val="00192FE9"/>
    <w:rsid w:val="001C63F2"/>
    <w:rsid w:val="001C7180"/>
    <w:rsid w:val="00213F74"/>
    <w:rsid w:val="002351F1"/>
    <w:rsid w:val="0025037A"/>
    <w:rsid w:val="002704A7"/>
    <w:rsid w:val="00304107"/>
    <w:rsid w:val="00345B09"/>
    <w:rsid w:val="003945E7"/>
    <w:rsid w:val="00475A69"/>
    <w:rsid w:val="00583F56"/>
    <w:rsid w:val="005951A1"/>
    <w:rsid w:val="005951C6"/>
    <w:rsid w:val="005C57F6"/>
    <w:rsid w:val="006342EA"/>
    <w:rsid w:val="006D101E"/>
    <w:rsid w:val="006E2F63"/>
    <w:rsid w:val="006E4F20"/>
    <w:rsid w:val="006E5212"/>
    <w:rsid w:val="006F7E42"/>
    <w:rsid w:val="0072066F"/>
    <w:rsid w:val="00732DC7"/>
    <w:rsid w:val="00760C74"/>
    <w:rsid w:val="007854F8"/>
    <w:rsid w:val="00794852"/>
    <w:rsid w:val="00884213"/>
    <w:rsid w:val="00885A3F"/>
    <w:rsid w:val="008D685A"/>
    <w:rsid w:val="008D6C4B"/>
    <w:rsid w:val="0090788B"/>
    <w:rsid w:val="00970839"/>
    <w:rsid w:val="00A274A5"/>
    <w:rsid w:val="00A313F1"/>
    <w:rsid w:val="00A50E32"/>
    <w:rsid w:val="00A54811"/>
    <w:rsid w:val="00A96F82"/>
    <w:rsid w:val="00AB7D82"/>
    <w:rsid w:val="00AD44E4"/>
    <w:rsid w:val="00B10A95"/>
    <w:rsid w:val="00B65759"/>
    <w:rsid w:val="00B92A1D"/>
    <w:rsid w:val="00BD01FE"/>
    <w:rsid w:val="00C055BE"/>
    <w:rsid w:val="00C45C09"/>
    <w:rsid w:val="00C72748"/>
    <w:rsid w:val="00CC2E7A"/>
    <w:rsid w:val="00CD424E"/>
    <w:rsid w:val="00CE20FA"/>
    <w:rsid w:val="00D079DE"/>
    <w:rsid w:val="00D521E3"/>
    <w:rsid w:val="00D5357A"/>
    <w:rsid w:val="00D861CA"/>
    <w:rsid w:val="00DD22E1"/>
    <w:rsid w:val="00DE27CC"/>
    <w:rsid w:val="00DE54AD"/>
    <w:rsid w:val="00E07DAB"/>
    <w:rsid w:val="00E82360"/>
    <w:rsid w:val="00EA7AF5"/>
    <w:rsid w:val="00EC3BF2"/>
    <w:rsid w:val="00EF0F2A"/>
    <w:rsid w:val="00F206E7"/>
    <w:rsid w:val="00F366BC"/>
    <w:rsid w:val="00F566D3"/>
    <w:rsid w:val="00F94733"/>
    <w:rsid w:val="00FC796A"/>
    <w:rsid w:val="00FD2F9D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FF17"/>
  <w15:chartTrackingRefBased/>
  <w15:docId w15:val="{27579EF6-DFCE-456F-A99A-A58EC9C8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32DC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2F9D"/>
    <w:rPr>
      <w:b/>
      <w:bCs/>
    </w:rPr>
  </w:style>
  <w:style w:type="character" w:styleId="a5">
    <w:name w:val="Hyperlink"/>
    <w:basedOn w:val="a0"/>
    <w:uiPriority w:val="99"/>
    <w:unhideWhenUsed/>
    <w:rsid w:val="00FD2F9D"/>
    <w:rPr>
      <w:color w:val="0000FF"/>
      <w:u w:val="single"/>
    </w:rPr>
  </w:style>
  <w:style w:type="paragraph" w:customStyle="1" w:styleId="consnormal">
    <w:name w:val="consnormal"/>
    <w:basedOn w:val="a"/>
    <w:rsid w:val="0003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"/>
    <w:rsid w:val="0003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48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4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0F2A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732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E2F6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2F6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D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o-s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9;&#1074;&#1077;&#1090;&#1083;&#1072;&#1085;&#1086;&#1074;&#1089;&#1082;&#1086;&#1077;.&#1088;&#1092;/proekt-byudzheta-2024-202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86;&#1089;&#1074;&#1077;&#1090;&#1083;&#1072;&#1085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37ED-FC81-44F4-8E6D-EB8FE22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cp:lastPrinted>2022-11-21T13:26:00Z</cp:lastPrinted>
  <dcterms:created xsi:type="dcterms:W3CDTF">2021-11-19T07:49:00Z</dcterms:created>
  <dcterms:modified xsi:type="dcterms:W3CDTF">2023-11-21T11:14:00Z</dcterms:modified>
</cp:coreProperties>
</file>